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AE6" w:rsidRDefault="00093AE6">
      <w:pPr>
        <w:rPr>
          <w:noProof/>
          <w:lang w:eastAsia="es-MX"/>
        </w:rPr>
      </w:pPr>
      <w:bookmarkStart w:id="0" w:name="_GoBack"/>
      <w:bookmarkEnd w:id="0"/>
    </w:p>
    <w:p w:rsidR="00093AE6" w:rsidRDefault="00093AE6">
      <w:pPr>
        <w:rPr>
          <w:noProof/>
          <w:lang w:eastAsia="es-MX"/>
        </w:rPr>
      </w:pPr>
    </w:p>
    <w:p w:rsidR="00093AE6" w:rsidRDefault="00B0296B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658DE578" wp14:editId="0FA9180B">
            <wp:simplePos x="0" y="0"/>
            <wp:positionH relativeFrom="column">
              <wp:posOffset>4400550</wp:posOffset>
            </wp:positionH>
            <wp:positionV relativeFrom="paragraph">
              <wp:posOffset>210820</wp:posOffset>
            </wp:positionV>
            <wp:extent cx="1285875" cy="1403985"/>
            <wp:effectExtent l="19050" t="0" r="28575" b="481965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be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403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AE6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8369108" wp14:editId="6066DF35">
            <wp:simplePos x="0" y="0"/>
            <wp:positionH relativeFrom="column">
              <wp:posOffset>95250</wp:posOffset>
            </wp:positionH>
            <wp:positionV relativeFrom="paragraph">
              <wp:posOffset>117475</wp:posOffset>
            </wp:positionV>
            <wp:extent cx="1485900" cy="1295400"/>
            <wp:effectExtent l="19050" t="0" r="19050" b="43815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anpiage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95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64D" w:rsidRDefault="001F664D"/>
    <w:p w:rsidR="001F664D" w:rsidRDefault="001F664D">
      <w:pPr>
        <w:rPr>
          <w:noProof/>
          <w:lang w:eastAsia="es-MX"/>
        </w:rPr>
      </w:pPr>
    </w:p>
    <w:p w:rsidR="001F664D" w:rsidRDefault="001F664D">
      <w:pPr>
        <w:rPr>
          <w:noProof/>
          <w:lang w:eastAsia="es-MX"/>
        </w:rPr>
      </w:pPr>
    </w:p>
    <w:p w:rsidR="001F664D" w:rsidRDefault="001F664D">
      <w:pPr>
        <w:rPr>
          <w:noProof/>
          <w:lang w:eastAsia="es-MX"/>
        </w:rPr>
      </w:pPr>
    </w:p>
    <w:p w:rsidR="001F664D" w:rsidRDefault="00B0296B"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0CCCCC44" wp14:editId="27C502BA">
            <wp:simplePos x="0" y="0"/>
            <wp:positionH relativeFrom="column">
              <wp:posOffset>6762750</wp:posOffset>
            </wp:positionH>
            <wp:positionV relativeFrom="paragraph">
              <wp:posOffset>2385695</wp:posOffset>
            </wp:positionV>
            <wp:extent cx="1114425" cy="1459727"/>
            <wp:effectExtent l="19050" t="0" r="9525" b="50292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rome_bru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5972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4169FD31" wp14:editId="1A2309DC">
            <wp:simplePos x="0" y="0"/>
            <wp:positionH relativeFrom="column">
              <wp:posOffset>2483485</wp:posOffset>
            </wp:positionH>
            <wp:positionV relativeFrom="paragraph">
              <wp:posOffset>2462530</wp:posOffset>
            </wp:positionV>
            <wp:extent cx="1163057" cy="1457325"/>
            <wp:effectExtent l="19050" t="0" r="18415" b="46672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-semenovich-vigotsky-7736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057" cy="1457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64D">
        <w:rPr>
          <w:noProof/>
          <w:lang w:eastAsia="es-MX"/>
        </w:rPr>
        <w:drawing>
          <wp:inline distT="0" distB="0" distL="0" distR="0" wp14:anchorId="4D3DF438" wp14:editId="5CCEE421">
            <wp:extent cx="9124950" cy="2638425"/>
            <wp:effectExtent l="19050" t="0" r="1905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D63FB" w:rsidRDefault="00B0296B"/>
    <w:sectPr w:rsidR="002D63FB" w:rsidSect="006D4442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442"/>
    <w:rsid w:val="00093AE6"/>
    <w:rsid w:val="001F664D"/>
    <w:rsid w:val="00246FDF"/>
    <w:rsid w:val="004546F8"/>
    <w:rsid w:val="006D4442"/>
    <w:rsid w:val="0073492C"/>
    <w:rsid w:val="00B0296B"/>
    <w:rsid w:val="00B10B3B"/>
    <w:rsid w:val="00CB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D4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4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D4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4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diagramColors" Target="diagrams/colors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diagramQuickStyle" Target="diagrams/quickStyle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E9563C-0183-4F29-B1FD-46F32CB1BD0F}" type="doc">
      <dgm:prSet loTypeId="urn:microsoft.com/office/officeart/2005/8/layout/hProcess11" loCatId="process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s-MX"/>
        </a:p>
      </dgm:t>
    </dgm:pt>
    <dgm:pt modelId="{80FA3402-3118-4F0A-9DD0-8A0165EA01C9}">
      <dgm:prSet phldrT="[Texto]" custT="1"/>
      <dgm:spPr/>
      <dgm:t>
        <a:bodyPr/>
        <a:lstStyle/>
        <a:p>
          <a:r>
            <a:rPr lang="es-MX" sz="1400">
              <a:latin typeface="Arial Black" panose="020B0A04020102020204" pitchFamily="34" charset="0"/>
            </a:rPr>
            <a:t>1920.</a:t>
          </a:r>
          <a:r>
            <a:rPr lang="es-MX" sz="1400">
              <a:solidFill>
                <a:schemeClr val="accent2">
                  <a:lumMod val="75000"/>
                </a:schemeClr>
              </a:solidFill>
              <a:latin typeface="Arial Black" panose="020B0A04020102020204" pitchFamily="34" charset="0"/>
            </a:rPr>
            <a:t>PIAGET</a:t>
          </a:r>
        </a:p>
      </dgm:t>
    </dgm:pt>
    <dgm:pt modelId="{61B4AB65-00FC-4064-88DC-B4A6B2632919}" type="sibTrans" cxnId="{7605322B-2609-47D1-9225-D99D294DBE78}">
      <dgm:prSet/>
      <dgm:spPr/>
      <dgm:t>
        <a:bodyPr/>
        <a:lstStyle/>
        <a:p>
          <a:endParaRPr lang="es-MX"/>
        </a:p>
      </dgm:t>
    </dgm:pt>
    <dgm:pt modelId="{597CFFB7-8577-4CF4-A4CA-B0C58A29DF2B}" type="parTrans" cxnId="{7605322B-2609-47D1-9225-D99D294DBE78}">
      <dgm:prSet/>
      <dgm:spPr/>
      <dgm:t>
        <a:bodyPr/>
        <a:lstStyle/>
        <a:p>
          <a:endParaRPr lang="es-MX"/>
        </a:p>
      </dgm:t>
    </dgm:pt>
    <dgm:pt modelId="{ADFE08B5-145E-4BEC-8B88-B5C651984D27}">
      <dgm:prSet phldrT="[Texto]" custT="1"/>
      <dgm:spPr/>
      <dgm:t>
        <a:bodyPr/>
        <a:lstStyle/>
        <a:p>
          <a:r>
            <a:rPr lang="es-MX" sz="1400">
              <a:latin typeface="Arial Black" panose="020B0A04020102020204" pitchFamily="34" charset="0"/>
            </a:rPr>
            <a:t>1930.</a:t>
          </a:r>
          <a:r>
            <a:rPr lang="es-MX" sz="1400">
              <a:solidFill>
                <a:schemeClr val="accent2">
                  <a:lumMod val="75000"/>
                </a:schemeClr>
              </a:solidFill>
              <a:latin typeface="Arial Black" panose="020B0A04020102020204" pitchFamily="34" charset="0"/>
            </a:rPr>
            <a:t>VIGOTSKY</a:t>
          </a:r>
        </a:p>
      </dgm:t>
    </dgm:pt>
    <dgm:pt modelId="{20E54121-6BD2-49A5-B462-31C267F62A65}" type="parTrans" cxnId="{BA154E38-6081-4788-8B14-1A38D1F43900}">
      <dgm:prSet/>
      <dgm:spPr/>
      <dgm:t>
        <a:bodyPr/>
        <a:lstStyle/>
        <a:p>
          <a:endParaRPr lang="es-MX"/>
        </a:p>
      </dgm:t>
    </dgm:pt>
    <dgm:pt modelId="{3B544432-E62D-476D-852E-16B4AE7FA937}" type="sibTrans" cxnId="{BA154E38-6081-4788-8B14-1A38D1F43900}">
      <dgm:prSet/>
      <dgm:spPr/>
      <dgm:t>
        <a:bodyPr/>
        <a:lstStyle/>
        <a:p>
          <a:endParaRPr lang="es-MX"/>
        </a:p>
      </dgm:t>
    </dgm:pt>
    <dgm:pt modelId="{332B6004-76D1-4BB7-9AA0-3C1E0E6D2668}">
      <dgm:prSet phldrT="[Texto]" custT="1"/>
      <dgm:spPr/>
      <dgm:t>
        <a:bodyPr/>
        <a:lstStyle/>
        <a:p>
          <a:r>
            <a:rPr lang="es-MX" sz="1200">
              <a:latin typeface="Arial" panose="020B0604020202020204" pitchFamily="34" charset="0"/>
              <a:cs typeface="Arial" panose="020B0604020202020204" pitchFamily="34" charset="0"/>
            </a:rPr>
            <a:t>Cuando el sujeto interactua con el objeto del conocimiento</a:t>
          </a:r>
        </a:p>
      </dgm:t>
    </dgm:pt>
    <dgm:pt modelId="{17391D76-61EB-4A37-8696-FE03D2B53983}" type="parTrans" cxnId="{9C4CDB96-B643-440A-9186-672A7783F0BF}">
      <dgm:prSet/>
      <dgm:spPr/>
      <dgm:t>
        <a:bodyPr/>
        <a:lstStyle/>
        <a:p>
          <a:endParaRPr lang="es-MX"/>
        </a:p>
      </dgm:t>
    </dgm:pt>
    <dgm:pt modelId="{7037548F-20E8-4ED6-8F71-5C655E99C814}" type="sibTrans" cxnId="{9C4CDB96-B643-440A-9186-672A7783F0BF}">
      <dgm:prSet/>
      <dgm:spPr/>
      <dgm:t>
        <a:bodyPr/>
        <a:lstStyle/>
        <a:p>
          <a:endParaRPr lang="es-MX"/>
        </a:p>
      </dgm:t>
    </dgm:pt>
    <dgm:pt modelId="{A7C2EEDD-28E2-4DC4-B835-B23CBC2DDB51}">
      <dgm:prSet phldrT="[Texto]" custT="1"/>
      <dgm:spPr/>
      <dgm:t>
        <a:bodyPr/>
        <a:lstStyle/>
        <a:p>
          <a:r>
            <a:rPr lang="es-MX" sz="1400">
              <a:latin typeface="Arial Black" panose="020B0A04020102020204" pitchFamily="34" charset="0"/>
            </a:rPr>
            <a:t>1960.</a:t>
          </a:r>
          <a:r>
            <a:rPr lang="es-MX" sz="1400">
              <a:solidFill>
                <a:schemeClr val="accent2">
                  <a:lumMod val="75000"/>
                </a:schemeClr>
              </a:solidFill>
              <a:latin typeface="Arial Black" panose="020B0A04020102020204" pitchFamily="34" charset="0"/>
            </a:rPr>
            <a:t>AUSBEL</a:t>
          </a:r>
        </a:p>
      </dgm:t>
    </dgm:pt>
    <dgm:pt modelId="{AFE82335-E3CE-4FE6-81CB-B422E6CDAE65}" type="parTrans" cxnId="{0DCB81AD-7001-4C85-8D73-52C386314A07}">
      <dgm:prSet/>
      <dgm:spPr/>
      <dgm:t>
        <a:bodyPr/>
        <a:lstStyle/>
        <a:p>
          <a:endParaRPr lang="es-MX"/>
        </a:p>
      </dgm:t>
    </dgm:pt>
    <dgm:pt modelId="{E5C57E0A-D23A-4BA6-8EA7-D6795E47F33D}" type="sibTrans" cxnId="{0DCB81AD-7001-4C85-8D73-52C386314A07}">
      <dgm:prSet/>
      <dgm:spPr/>
      <dgm:t>
        <a:bodyPr/>
        <a:lstStyle/>
        <a:p>
          <a:endParaRPr lang="es-MX"/>
        </a:p>
      </dgm:t>
    </dgm:pt>
    <dgm:pt modelId="{4726B354-D9C8-4507-B3C7-EAD871C679E1}">
      <dgm:prSet phldrT="[Texto]" custT="1"/>
      <dgm:spPr/>
      <dgm:t>
        <a:bodyPr/>
        <a:lstStyle/>
        <a:p>
          <a:r>
            <a:rPr lang="es-MX" sz="1200">
              <a:latin typeface="Arial" panose="020B0604020202020204" pitchFamily="34" charset="0"/>
              <a:cs typeface="Arial" panose="020B0604020202020204" pitchFamily="34" charset="0"/>
            </a:rPr>
            <a:t>Cuando esto lo realiza en interacción con otros</a:t>
          </a:r>
        </a:p>
      </dgm:t>
    </dgm:pt>
    <dgm:pt modelId="{06C0CCBC-B4DC-4B06-A8D4-3B8C89071CCD}" type="parTrans" cxnId="{3D0E7E02-3EC4-44ED-AA70-F37AF9096602}">
      <dgm:prSet/>
      <dgm:spPr/>
      <dgm:t>
        <a:bodyPr/>
        <a:lstStyle/>
        <a:p>
          <a:endParaRPr lang="es-MX"/>
        </a:p>
      </dgm:t>
    </dgm:pt>
    <dgm:pt modelId="{0320D298-C26A-4BD8-9F0F-F0F6201862F3}" type="sibTrans" cxnId="{3D0E7E02-3EC4-44ED-AA70-F37AF9096602}">
      <dgm:prSet/>
      <dgm:spPr/>
      <dgm:t>
        <a:bodyPr/>
        <a:lstStyle/>
        <a:p>
          <a:endParaRPr lang="es-MX"/>
        </a:p>
      </dgm:t>
    </dgm:pt>
    <dgm:pt modelId="{3E606CDD-E5BB-4979-9FB4-084BD7015018}">
      <dgm:prSet phldrT="[Texto]" custT="1"/>
      <dgm:spPr/>
      <dgm:t>
        <a:bodyPr/>
        <a:lstStyle/>
        <a:p>
          <a:r>
            <a:rPr lang="es-MX" sz="1400">
              <a:latin typeface="Arial Black" panose="020B0A04020102020204" pitchFamily="34" charset="0"/>
            </a:rPr>
            <a:t>1970.</a:t>
          </a:r>
          <a:r>
            <a:rPr lang="es-MX" sz="1400">
              <a:solidFill>
                <a:schemeClr val="accent2">
                  <a:lumMod val="75000"/>
                </a:schemeClr>
              </a:solidFill>
              <a:latin typeface="Arial Black" panose="020B0A04020102020204" pitchFamily="34" charset="0"/>
            </a:rPr>
            <a:t>BRUNNER</a:t>
          </a:r>
        </a:p>
      </dgm:t>
    </dgm:pt>
    <dgm:pt modelId="{B1511EFA-65FC-4236-B010-215B88D1B113}" type="parTrans" cxnId="{AF99F051-5997-4C65-B977-601D990F3DE8}">
      <dgm:prSet/>
      <dgm:spPr/>
      <dgm:t>
        <a:bodyPr/>
        <a:lstStyle/>
        <a:p>
          <a:endParaRPr lang="es-MX"/>
        </a:p>
      </dgm:t>
    </dgm:pt>
    <dgm:pt modelId="{D7FE044E-9B5C-44A3-BD11-9F2B35BCB1A4}" type="sibTrans" cxnId="{AF99F051-5997-4C65-B977-601D990F3DE8}">
      <dgm:prSet/>
      <dgm:spPr/>
      <dgm:t>
        <a:bodyPr/>
        <a:lstStyle/>
        <a:p>
          <a:endParaRPr lang="es-MX"/>
        </a:p>
      </dgm:t>
    </dgm:pt>
    <dgm:pt modelId="{581BCC49-2CF1-4264-814D-3A75F6AD5CB8}">
      <dgm:prSet phldrT="[Texto]" custT="1"/>
      <dgm:spPr/>
      <dgm:t>
        <a:bodyPr/>
        <a:lstStyle/>
        <a:p>
          <a:r>
            <a:rPr lang="es-MX" sz="1200">
              <a:latin typeface="Arial" panose="020B0604020202020204" pitchFamily="34" charset="0"/>
              <a:cs typeface="Arial" panose="020B0604020202020204" pitchFamily="34" charset="0"/>
            </a:rPr>
            <a:t>Cuando es significativo para el sujeto</a:t>
          </a:r>
        </a:p>
      </dgm:t>
    </dgm:pt>
    <dgm:pt modelId="{42AAEF0F-A465-4017-AB17-CD1CE9524411}" type="parTrans" cxnId="{5274B353-A0C8-46F1-95E6-25DA8702BC95}">
      <dgm:prSet/>
      <dgm:spPr/>
      <dgm:t>
        <a:bodyPr/>
        <a:lstStyle/>
        <a:p>
          <a:endParaRPr lang="es-MX"/>
        </a:p>
      </dgm:t>
    </dgm:pt>
    <dgm:pt modelId="{90ECA81F-1504-4D67-BC20-DBB35656241A}" type="sibTrans" cxnId="{5274B353-A0C8-46F1-95E6-25DA8702BC95}">
      <dgm:prSet/>
      <dgm:spPr/>
      <dgm:t>
        <a:bodyPr/>
        <a:lstStyle/>
        <a:p>
          <a:endParaRPr lang="es-MX"/>
        </a:p>
      </dgm:t>
    </dgm:pt>
    <dgm:pt modelId="{AA8D11EE-27B4-4521-8DA2-7E1554D0E79A}">
      <dgm:prSet phldrT="[Texto]"/>
      <dgm:spPr/>
      <dgm:t>
        <a:bodyPr/>
        <a:lstStyle/>
        <a:p>
          <a:r>
            <a:rPr lang="es-MX" sz="1200">
              <a:latin typeface="Arial" panose="020B0604020202020204" pitchFamily="34" charset="0"/>
              <a:cs typeface="Arial" panose="020B0604020202020204" pitchFamily="34" charset="0"/>
            </a:rPr>
            <a:t>Constructivismo en el aula </a:t>
          </a:r>
        </a:p>
      </dgm:t>
    </dgm:pt>
    <dgm:pt modelId="{AB53AC1A-79C3-4476-9B0D-8F081245F5F9}" type="parTrans" cxnId="{88C8B137-08A9-4BDF-A0AA-EC04E1622CE7}">
      <dgm:prSet/>
      <dgm:spPr/>
      <dgm:t>
        <a:bodyPr/>
        <a:lstStyle/>
        <a:p>
          <a:endParaRPr lang="es-MX"/>
        </a:p>
      </dgm:t>
    </dgm:pt>
    <dgm:pt modelId="{8EE2E75D-8D7E-4A36-92C5-B5663E28A498}" type="sibTrans" cxnId="{88C8B137-08A9-4BDF-A0AA-EC04E1622CE7}">
      <dgm:prSet/>
      <dgm:spPr/>
      <dgm:t>
        <a:bodyPr/>
        <a:lstStyle/>
        <a:p>
          <a:endParaRPr lang="es-MX"/>
        </a:p>
      </dgm:t>
    </dgm:pt>
    <dgm:pt modelId="{C80D0788-B82C-48BA-AE76-FF3317503E58}" type="pres">
      <dgm:prSet presAssocID="{3FE9563C-0183-4F29-B1FD-46F32CB1BD0F}" presName="Name0" presStyleCnt="0">
        <dgm:presLayoutVars>
          <dgm:dir/>
          <dgm:resizeHandles val="exact"/>
        </dgm:presLayoutVars>
      </dgm:prSet>
      <dgm:spPr/>
    </dgm:pt>
    <dgm:pt modelId="{34A235D0-F990-43FA-B909-88D7343CE8A6}" type="pres">
      <dgm:prSet presAssocID="{3FE9563C-0183-4F29-B1FD-46F32CB1BD0F}" presName="arrow" presStyleLbl="bgShp" presStyleIdx="0" presStyleCnt="1" custLinFactNeighborY="-3834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</dgm:pt>
    <dgm:pt modelId="{54E16C78-8428-48B2-ADDE-D1CAE4D02B21}" type="pres">
      <dgm:prSet presAssocID="{3FE9563C-0183-4F29-B1FD-46F32CB1BD0F}" presName="points" presStyleCnt="0"/>
      <dgm:spPr/>
    </dgm:pt>
    <dgm:pt modelId="{0C60143D-5963-4BD6-BB99-7ACE353DE607}" type="pres">
      <dgm:prSet presAssocID="{80FA3402-3118-4F0A-9DD0-8A0165EA01C9}" presName="compositeA" presStyleCnt="0"/>
      <dgm:spPr/>
    </dgm:pt>
    <dgm:pt modelId="{1F25DB6B-FA14-4E2E-96D3-8E5D4CA485E0}" type="pres">
      <dgm:prSet presAssocID="{80FA3402-3118-4F0A-9DD0-8A0165EA01C9}" presName="textA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37EA98B9-426E-4C7D-A007-529CD98E4435}" type="pres">
      <dgm:prSet presAssocID="{80FA3402-3118-4F0A-9DD0-8A0165EA01C9}" presName="circleA" presStyleLbl="node1" presStyleIdx="0" presStyleCnt="4"/>
      <dgm:spPr/>
    </dgm:pt>
    <dgm:pt modelId="{9FA39D32-C557-42B1-9755-53C02497C21F}" type="pres">
      <dgm:prSet presAssocID="{80FA3402-3118-4F0A-9DD0-8A0165EA01C9}" presName="spaceA" presStyleCnt="0"/>
      <dgm:spPr/>
    </dgm:pt>
    <dgm:pt modelId="{CBE59186-4CC3-45D2-8200-051AB43985A5}" type="pres">
      <dgm:prSet presAssocID="{61B4AB65-00FC-4064-88DC-B4A6B2632919}" presName="space" presStyleCnt="0"/>
      <dgm:spPr/>
    </dgm:pt>
    <dgm:pt modelId="{E0BEA04F-065F-4BAC-84EF-80F2C14E3CEA}" type="pres">
      <dgm:prSet presAssocID="{ADFE08B5-145E-4BEC-8B88-B5C651984D27}" presName="compositeB" presStyleCnt="0"/>
      <dgm:spPr/>
    </dgm:pt>
    <dgm:pt modelId="{9ADC868E-82CD-47E7-A722-98B8288CA846}" type="pres">
      <dgm:prSet presAssocID="{ADFE08B5-145E-4BEC-8B88-B5C651984D27}" presName="textB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2B09848-FFC7-4CD5-95A2-F281533A46FF}" type="pres">
      <dgm:prSet presAssocID="{ADFE08B5-145E-4BEC-8B88-B5C651984D27}" presName="circleB" presStyleLbl="node1" presStyleIdx="1" presStyleCnt="4"/>
      <dgm:spPr/>
    </dgm:pt>
    <dgm:pt modelId="{FBD8958B-7305-4954-8604-EB9AD6608F2C}" type="pres">
      <dgm:prSet presAssocID="{ADFE08B5-145E-4BEC-8B88-B5C651984D27}" presName="spaceB" presStyleCnt="0"/>
      <dgm:spPr/>
    </dgm:pt>
    <dgm:pt modelId="{7A2F7B31-D777-42D0-A933-CA2CCD8EA1DD}" type="pres">
      <dgm:prSet presAssocID="{3B544432-E62D-476D-852E-16B4AE7FA937}" presName="space" presStyleCnt="0"/>
      <dgm:spPr/>
    </dgm:pt>
    <dgm:pt modelId="{E7AF91CE-2987-492A-89DE-4B7FC0944C61}" type="pres">
      <dgm:prSet presAssocID="{A7C2EEDD-28E2-4DC4-B835-B23CBC2DDB51}" presName="compositeA" presStyleCnt="0"/>
      <dgm:spPr/>
    </dgm:pt>
    <dgm:pt modelId="{37111FD1-FDDF-49F9-BC82-D6B853C0B058}" type="pres">
      <dgm:prSet presAssocID="{A7C2EEDD-28E2-4DC4-B835-B23CBC2DDB51}" presName="textA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C2EFA245-F7E3-42EB-912D-996C98F16203}" type="pres">
      <dgm:prSet presAssocID="{A7C2EEDD-28E2-4DC4-B835-B23CBC2DDB51}" presName="circleA" presStyleLbl="node1" presStyleIdx="2" presStyleCnt="4"/>
      <dgm:spPr/>
    </dgm:pt>
    <dgm:pt modelId="{6FF71E48-5AAA-4064-93E4-A8A5F2F1CDAB}" type="pres">
      <dgm:prSet presAssocID="{A7C2EEDD-28E2-4DC4-B835-B23CBC2DDB51}" presName="spaceA" presStyleCnt="0"/>
      <dgm:spPr/>
    </dgm:pt>
    <dgm:pt modelId="{38D37DD4-D1E9-48F0-8BB4-73AEDF250F93}" type="pres">
      <dgm:prSet presAssocID="{E5C57E0A-D23A-4BA6-8EA7-D6795E47F33D}" presName="space" presStyleCnt="0"/>
      <dgm:spPr/>
    </dgm:pt>
    <dgm:pt modelId="{97064721-116C-42E6-8826-FF62B50B9543}" type="pres">
      <dgm:prSet presAssocID="{3E606CDD-E5BB-4979-9FB4-084BD7015018}" presName="compositeB" presStyleCnt="0"/>
      <dgm:spPr/>
    </dgm:pt>
    <dgm:pt modelId="{7CBB8464-1A6A-475D-AD1E-AF15CEAA361B}" type="pres">
      <dgm:prSet presAssocID="{3E606CDD-E5BB-4979-9FB4-084BD7015018}" presName="textB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314F6337-B362-42C7-A51D-029FC306D17D}" type="pres">
      <dgm:prSet presAssocID="{3E606CDD-E5BB-4979-9FB4-084BD7015018}" presName="circleB" presStyleLbl="node1" presStyleIdx="3" presStyleCnt="4"/>
      <dgm:spPr/>
    </dgm:pt>
    <dgm:pt modelId="{F2F662CA-741D-4006-B773-99D1E28761B7}" type="pres">
      <dgm:prSet presAssocID="{3E606CDD-E5BB-4979-9FB4-084BD7015018}" presName="spaceB" presStyleCnt="0"/>
      <dgm:spPr/>
    </dgm:pt>
  </dgm:ptLst>
  <dgm:cxnLst>
    <dgm:cxn modelId="{5B9E6528-C201-493D-B838-F851A5D5185D}" type="presOf" srcId="{3FE9563C-0183-4F29-B1FD-46F32CB1BD0F}" destId="{C80D0788-B82C-48BA-AE76-FF3317503E58}" srcOrd="0" destOrd="0" presId="urn:microsoft.com/office/officeart/2005/8/layout/hProcess11"/>
    <dgm:cxn modelId="{BA154E38-6081-4788-8B14-1A38D1F43900}" srcId="{3FE9563C-0183-4F29-B1FD-46F32CB1BD0F}" destId="{ADFE08B5-145E-4BEC-8B88-B5C651984D27}" srcOrd="1" destOrd="0" parTransId="{20E54121-6BD2-49A5-B462-31C267F62A65}" sibTransId="{3B544432-E62D-476D-852E-16B4AE7FA937}"/>
    <dgm:cxn modelId="{DA2CEA12-A9B2-41FC-AFD4-373F73F68596}" type="presOf" srcId="{80FA3402-3118-4F0A-9DD0-8A0165EA01C9}" destId="{1F25DB6B-FA14-4E2E-96D3-8E5D4CA485E0}" srcOrd="0" destOrd="0" presId="urn:microsoft.com/office/officeart/2005/8/layout/hProcess11"/>
    <dgm:cxn modelId="{A338282D-CA53-4C97-9022-821A9E1059F7}" type="presOf" srcId="{A7C2EEDD-28E2-4DC4-B835-B23CBC2DDB51}" destId="{37111FD1-FDDF-49F9-BC82-D6B853C0B058}" srcOrd="0" destOrd="0" presId="urn:microsoft.com/office/officeart/2005/8/layout/hProcess11"/>
    <dgm:cxn modelId="{3D0E7E02-3EC4-44ED-AA70-F37AF9096602}" srcId="{ADFE08B5-145E-4BEC-8B88-B5C651984D27}" destId="{4726B354-D9C8-4507-B3C7-EAD871C679E1}" srcOrd="0" destOrd="0" parTransId="{06C0CCBC-B4DC-4B06-A8D4-3B8C89071CCD}" sibTransId="{0320D298-C26A-4BD8-9F0F-F0F6201862F3}"/>
    <dgm:cxn modelId="{5274B353-A0C8-46F1-95E6-25DA8702BC95}" srcId="{A7C2EEDD-28E2-4DC4-B835-B23CBC2DDB51}" destId="{581BCC49-2CF1-4264-814D-3A75F6AD5CB8}" srcOrd="0" destOrd="0" parTransId="{42AAEF0F-A465-4017-AB17-CD1CE9524411}" sibTransId="{90ECA81F-1504-4D67-BC20-DBB35656241A}"/>
    <dgm:cxn modelId="{7605322B-2609-47D1-9225-D99D294DBE78}" srcId="{3FE9563C-0183-4F29-B1FD-46F32CB1BD0F}" destId="{80FA3402-3118-4F0A-9DD0-8A0165EA01C9}" srcOrd="0" destOrd="0" parTransId="{597CFFB7-8577-4CF4-A4CA-B0C58A29DF2B}" sibTransId="{61B4AB65-00FC-4064-88DC-B4A6B2632919}"/>
    <dgm:cxn modelId="{9C4CDB96-B643-440A-9186-672A7783F0BF}" srcId="{80FA3402-3118-4F0A-9DD0-8A0165EA01C9}" destId="{332B6004-76D1-4BB7-9AA0-3C1E0E6D2668}" srcOrd="0" destOrd="0" parTransId="{17391D76-61EB-4A37-8696-FE03D2B53983}" sibTransId="{7037548F-20E8-4ED6-8F71-5C655E99C814}"/>
    <dgm:cxn modelId="{88C8B137-08A9-4BDF-A0AA-EC04E1622CE7}" srcId="{3E606CDD-E5BB-4979-9FB4-084BD7015018}" destId="{AA8D11EE-27B4-4521-8DA2-7E1554D0E79A}" srcOrd="0" destOrd="0" parTransId="{AB53AC1A-79C3-4476-9B0D-8F081245F5F9}" sibTransId="{8EE2E75D-8D7E-4A36-92C5-B5663E28A498}"/>
    <dgm:cxn modelId="{AF99F051-5997-4C65-B977-601D990F3DE8}" srcId="{3FE9563C-0183-4F29-B1FD-46F32CB1BD0F}" destId="{3E606CDD-E5BB-4979-9FB4-084BD7015018}" srcOrd="3" destOrd="0" parTransId="{B1511EFA-65FC-4236-B010-215B88D1B113}" sibTransId="{D7FE044E-9B5C-44A3-BD11-9F2B35BCB1A4}"/>
    <dgm:cxn modelId="{50CF229B-1AE8-4380-8463-81514DA92378}" type="presOf" srcId="{332B6004-76D1-4BB7-9AA0-3C1E0E6D2668}" destId="{1F25DB6B-FA14-4E2E-96D3-8E5D4CA485E0}" srcOrd="0" destOrd="1" presId="urn:microsoft.com/office/officeart/2005/8/layout/hProcess11"/>
    <dgm:cxn modelId="{B738AC63-92BD-45DB-B854-D2046A65317B}" type="presOf" srcId="{581BCC49-2CF1-4264-814D-3A75F6AD5CB8}" destId="{37111FD1-FDDF-49F9-BC82-D6B853C0B058}" srcOrd="0" destOrd="1" presId="urn:microsoft.com/office/officeart/2005/8/layout/hProcess11"/>
    <dgm:cxn modelId="{0DCB81AD-7001-4C85-8D73-52C386314A07}" srcId="{3FE9563C-0183-4F29-B1FD-46F32CB1BD0F}" destId="{A7C2EEDD-28E2-4DC4-B835-B23CBC2DDB51}" srcOrd="2" destOrd="0" parTransId="{AFE82335-E3CE-4FE6-81CB-B422E6CDAE65}" sibTransId="{E5C57E0A-D23A-4BA6-8EA7-D6795E47F33D}"/>
    <dgm:cxn modelId="{4956AA5C-E205-4FC9-B79B-0E10D304D3CE}" type="presOf" srcId="{ADFE08B5-145E-4BEC-8B88-B5C651984D27}" destId="{9ADC868E-82CD-47E7-A722-98B8288CA846}" srcOrd="0" destOrd="0" presId="urn:microsoft.com/office/officeart/2005/8/layout/hProcess11"/>
    <dgm:cxn modelId="{6A5066D3-21BB-4CCA-A56F-95AB4B4641E7}" type="presOf" srcId="{3E606CDD-E5BB-4979-9FB4-084BD7015018}" destId="{7CBB8464-1A6A-475D-AD1E-AF15CEAA361B}" srcOrd="0" destOrd="0" presId="urn:microsoft.com/office/officeart/2005/8/layout/hProcess11"/>
    <dgm:cxn modelId="{8CD6F81C-CAA6-42F7-9095-48DB7B8B1AEB}" type="presOf" srcId="{4726B354-D9C8-4507-B3C7-EAD871C679E1}" destId="{9ADC868E-82CD-47E7-A722-98B8288CA846}" srcOrd="0" destOrd="1" presId="urn:microsoft.com/office/officeart/2005/8/layout/hProcess11"/>
    <dgm:cxn modelId="{98D1B306-12C6-49C5-872B-676F2E2BD172}" type="presOf" srcId="{AA8D11EE-27B4-4521-8DA2-7E1554D0E79A}" destId="{7CBB8464-1A6A-475D-AD1E-AF15CEAA361B}" srcOrd="0" destOrd="1" presId="urn:microsoft.com/office/officeart/2005/8/layout/hProcess11"/>
    <dgm:cxn modelId="{B11614A6-1948-4D05-BA82-47EBC7EA7ACC}" type="presParOf" srcId="{C80D0788-B82C-48BA-AE76-FF3317503E58}" destId="{34A235D0-F990-43FA-B909-88D7343CE8A6}" srcOrd="0" destOrd="0" presId="urn:microsoft.com/office/officeart/2005/8/layout/hProcess11"/>
    <dgm:cxn modelId="{383BF654-6F98-46C3-A0C5-607E58FA9A3C}" type="presParOf" srcId="{C80D0788-B82C-48BA-AE76-FF3317503E58}" destId="{54E16C78-8428-48B2-ADDE-D1CAE4D02B21}" srcOrd="1" destOrd="0" presId="urn:microsoft.com/office/officeart/2005/8/layout/hProcess11"/>
    <dgm:cxn modelId="{556CCEEA-536A-4138-B85E-1E2419F5B7B5}" type="presParOf" srcId="{54E16C78-8428-48B2-ADDE-D1CAE4D02B21}" destId="{0C60143D-5963-4BD6-BB99-7ACE353DE607}" srcOrd="0" destOrd="0" presId="urn:microsoft.com/office/officeart/2005/8/layout/hProcess11"/>
    <dgm:cxn modelId="{F750FE82-A575-43F2-BFB1-BCBA675E9502}" type="presParOf" srcId="{0C60143D-5963-4BD6-BB99-7ACE353DE607}" destId="{1F25DB6B-FA14-4E2E-96D3-8E5D4CA485E0}" srcOrd="0" destOrd="0" presId="urn:microsoft.com/office/officeart/2005/8/layout/hProcess11"/>
    <dgm:cxn modelId="{9F494758-007C-41E9-A37F-BA36B23D5198}" type="presParOf" srcId="{0C60143D-5963-4BD6-BB99-7ACE353DE607}" destId="{37EA98B9-426E-4C7D-A007-529CD98E4435}" srcOrd="1" destOrd="0" presId="urn:microsoft.com/office/officeart/2005/8/layout/hProcess11"/>
    <dgm:cxn modelId="{3F454B39-A9BF-45E8-AE53-50E83EC5EFF5}" type="presParOf" srcId="{0C60143D-5963-4BD6-BB99-7ACE353DE607}" destId="{9FA39D32-C557-42B1-9755-53C02497C21F}" srcOrd="2" destOrd="0" presId="urn:microsoft.com/office/officeart/2005/8/layout/hProcess11"/>
    <dgm:cxn modelId="{C041D716-2742-4FEA-9EE4-BAFF90192E65}" type="presParOf" srcId="{54E16C78-8428-48B2-ADDE-D1CAE4D02B21}" destId="{CBE59186-4CC3-45D2-8200-051AB43985A5}" srcOrd="1" destOrd="0" presId="urn:microsoft.com/office/officeart/2005/8/layout/hProcess11"/>
    <dgm:cxn modelId="{093AD450-A83B-41CF-99B7-78D16956DB9D}" type="presParOf" srcId="{54E16C78-8428-48B2-ADDE-D1CAE4D02B21}" destId="{E0BEA04F-065F-4BAC-84EF-80F2C14E3CEA}" srcOrd="2" destOrd="0" presId="urn:microsoft.com/office/officeart/2005/8/layout/hProcess11"/>
    <dgm:cxn modelId="{870E156E-D7F8-4830-BFF7-3D6922416ACB}" type="presParOf" srcId="{E0BEA04F-065F-4BAC-84EF-80F2C14E3CEA}" destId="{9ADC868E-82CD-47E7-A722-98B8288CA846}" srcOrd="0" destOrd="0" presId="urn:microsoft.com/office/officeart/2005/8/layout/hProcess11"/>
    <dgm:cxn modelId="{B0D8B86B-BCBD-48D5-AD23-4DE394803A32}" type="presParOf" srcId="{E0BEA04F-065F-4BAC-84EF-80F2C14E3CEA}" destId="{42B09848-FFC7-4CD5-95A2-F281533A46FF}" srcOrd="1" destOrd="0" presId="urn:microsoft.com/office/officeart/2005/8/layout/hProcess11"/>
    <dgm:cxn modelId="{4C49D3D2-1380-413C-B170-B55EA5C2D4C8}" type="presParOf" srcId="{E0BEA04F-065F-4BAC-84EF-80F2C14E3CEA}" destId="{FBD8958B-7305-4954-8604-EB9AD6608F2C}" srcOrd="2" destOrd="0" presId="urn:microsoft.com/office/officeart/2005/8/layout/hProcess11"/>
    <dgm:cxn modelId="{B9FFA9EA-9734-4F6F-9492-AC8D9563F91C}" type="presParOf" srcId="{54E16C78-8428-48B2-ADDE-D1CAE4D02B21}" destId="{7A2F7B31-D777-42D0-A933-CA2CCD8EA1DD}" srcOrd="3" destOrd="0" presId="urn:microsoft.com/office/officeart/2005/8/layout/hProcess11"/>
    <dgm:cxn modelId="{6C40F690-EB86-46F8-B6FF-85B20AC3B7D5}" type="presParOf" srcId="{54E16C78-8428-48B2-ADDE-D1CAE4D02B21}" destId="{E7AF91CE-2987-492A-89DE-4B7FC0944C61}" srcOrd="4" destOrd="0" presId="urn:microsoft.com/office/officeart/2005/8/layout/hProcess11"/>
    <dgm:cxn modelId="{62BF944F-A51D-4799-8B08-51CDE50AB3EB}" type="presParOf" srcId="{E7AF91CE-2987-492A-89DE-4B7FC0944C61}" destId="{37111FD1-FDDF-49F9-BC82-D6B853C0B058}" srcOrd="0" destOrd="0" presId="urn:microsoft.com/office/officeart/2005/8/layout/hProcess11"/>
    <dgm:cxn modelId="{A647F5DE-B20D-4F35-904D-6EA499982F16}" type="presParOf" srcId="{E7AF91CE-2987-492A-89DE-4B7FC0944C61}" destId="{C2EFA245-F7E3-42EB-912D-996C98F16203}" srcOrd="1" destOrd="0" presId="urn:microsoft.com/office/officeart/2005/8/layout/hProcess11"/>
    <dgm:cxn modelId="{F56150B0-4295-43EB-9CC0-B762BD13EAFD}" type="presParOf" srcId="{E7AF91CE-2987-492A-89DE-4B7FC0944C61}" destId="{6FF71E48-5AAA-4064-93E4-A8A5F2F1CDAB}" srcOrd="2" destOrd="0" presId="urn:microsoft.com/office/officeart/2005/8/layout/hProcess11"/>
    <dgm:cxn modelId="{64596DED-9178-49DC-B667-CFFF876DF615}" type="presParOf" srcId="{54E16C78-8428-48B2-ADDE-D1CAE4D02B21}" destId="{38D37DD4-D1E9-48F0-8BB4-73AEDF250F93}" srcOrd="5" destOrd="0" presId="urn:microsoft.com/office/officeart/2005/8/layout/hProcess11"/>
    <dgm:cxn modelId="{4767FA8D-E61B-481B-8E19-264AA262BEBE}" type="presParOf" srcId="{54E16C78-8428-48B2-ADDE-D1CAE4D02B21}" destId="{97064721-116C-42E6-8826-FF62B50B9543}" srcOrd="6" destOrd="0" presId="urn:microsoft.com/office/officeart/2005/8/layout/hProcess11"/>
    <dgm:cxn modelId="{F2A0A65A-AEDB-4CA4-B1B9-6E1A6D1611EC}" type="presParOf" srcId="{97064721-116C-42E6-8826-FF62B50B9543}" destId="{7CBB8464-1A6A-475D-AD1E-AF15CEAA361B}" srcOrd="0" destOrd="0" presId="urn:microsoft.com/office/officeart/2005/8/layout/hProcess11"/>
    <dgm:cxn modelId="{6D2D0652-02E9-4AE4-9BF0-D0190DB60C32}" type="presParOf" srcId="{97064721-116C-42E6-8826-FF62B50B9543}" destId="{314F6337-B362-42C7-A51D-029FC306D17D}" srcOrd="1" destOrd="0" presId="urn:microsoft.com/office/officeart/2005/8/layout/hProcess11"/>
    <dgm:cxn modelId="{B1235043-A840-4BEF-9C9B-372417969C33}" type="presParOf" srcId="{97064721-116C-42E6-8826-FF62B50B9543}" destId="{F2F662CA-741D-4006-B773-99D1E28761B7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A235D0-F990-43FA-B909-88D7343CE8A6}">
      <dsp:nvSpPr>
        <dsp:cNvPr id="0" name=""/>
        <dsp:cNvSpPr/>
      </dsp:nvSpPr>
      <dsp:spPr>
        <a:xfrm>
          <a:off x="0" y="751064"/>
          <a:ext cx="9124950" cy="1055370"/>
        </a:xfrm>
        <a:prstGeom prst="notchedRightArrow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</dsp:sp>
    <dsp:sp modelId="{1F25DB6B-FA14-4E2E-96D3-8E5D4CA485E0}">
      <dsp:nvSpPr>
        <dsp:cNvPr id="0" name=""/>
        <dsp:cNvSpPr/>
      </dsp:nvSpPr>
      <dsp:spPr>
        <a:xfrm>
          <a:off x="4110" y="0"/>
          <a:ext cx="1976923" cy="10553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b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>
              <a:latin typeface="Arial Black" panose="020B0A04020102020204" pitchFamily="34" charset="0"/>
            </a:rPr>
            <a:t>1920.</a:t>
          </a:r>
          <a:r>
            <a:rPr lang="es-MX" sz="1400" kern="1200">
              <a:solidFill>
                <a:schemeClr val="accent2">
                  <a:lumMod val="75000"/>
                </a:schemeClr>
              </a:solidFill>
              <a:latin typeface="Arial Black" panose="020B0A04020102020204" pitchFamily="34" charset="0"/>
            </a:rPr>
            <a:t>PIAGE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200" kern="1200">
              <a:latin typeface="Arial" panose="020B0604020202020204" pitchFamily="34" charset="0"/>
              <a:cs typeface="Arial" panose="020B0604020202020204" pitchFamily="34" charset="0"/>
            </a:rPr>
            <a:t>Cuando el sujeto interactua con el objeto del conocimiento</a:t>
          </a:r>
        </a:p>
      </dsp:txBody>
      <dsp:txXfrm>
        <a:off x="4110" y="0"/>
        <a:ext cx="1976923" cy="1055370"/>
      </dsp:txXfrm>
    </dsp:sp>
    <dsp:sp modelId="{37EA98B9-426E-4C7D-A007-529CD98E4435}">
      <dsp:nvSpPr>
        <dsp:cNvPr id="0" name=""/>
        <dsp:cNvSpPr/>
      </dsp:nvSpPr>
      <dsp:spPr>
        <a:xfrm>
          <a:off x="860650" y="1187291"/>
          <a:ext cx="263842" cy="26384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DC868E-82CD-47E7-A722-98B8288CA846}">
      <dsp:nvSpPr>
        <dsp:cNvPr id="0" name=""/>
        <dsp:cNvSpPr/>
      </dsp:nvSpPr>
      <dsp:spPr>
        <a:xfrm>
          <a:off x="2079880" y="1583055"/>
          <a:ext cx="1976923" cy="10553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>
              <a:latin typeface="Arial Black" panose="020B0A04020102020204" pitchFamily="34" charset="0"/>
            </a:rPr>
            <a:t>1930.</a:t>
          </a:r>
          <a:r>
            <a:rPr lang="es-MX" sz="1400" kern="1200">
              <a:solidFill>
                <a:schemeClr val="accent2">
                  <a:lumMod val="75000"/>
                </a:schemeClr>
              </a:solidFill>
              <a:latin typeface="Arial Black" panose="020B0A04020102020204" pitchFamily="34" charset="0"/>
            </a:rPr>
            <a:t>VIGOTSKY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200" kern="1200">
              <a:latin typeface="Arial" panose="020B0604020202020204" pitchFamily="34" charset="0"/>
              <a:cs typeface="Arial" panose="020B0604020202020204" pitchFamily="34" charset="0"/>
            </a:rPr>
            <a:t>Cuando esto lo realiza en interacción con otros</a:t>
          </a:r>
        </a:p>
      </dsp:txBody>
      <dsp:txXfrm>
        <a:off x="2079880" y="1583055"/>
        <a:ext cx="1976923" cy="1055370"/>
      </dsp:txXfrm>
    </dsp:sp>
    <dsp:sp modelId="{42B09848-FFC7-4CD5-95A2-F281533A46FF}">
      <dsp:nvSpPr>
        <dsp:cNvPr id="0" name=""/>
        <dsp:cNvSpPr/>
      </dsp:nvSpPr>
      <dsp:spPr>
        <a:xfrm>
          <a:off x="2936421" y="1187291"/>
          <a:ext cx="263842" cy="26384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111FD1-FDDF-49F9-BC82-D6B853C0B058}">
      <dsp:nvSpPr>
        <dsp:cNvPr id="0" name=""/>
        <dsp:cNvSpPr/>
      </dsp:nvSpPr>
      <dsp:spPr>
        <a:xfrm>
          <a:off x="4155650" y="0"/>
          <a:ext cx="1976923" cy="10553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b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>
              <a:latin typeface="Arial Black" panose="020B0A04020102020204" pitchFamily="34" charset="0"/>
            </a:rPr>
            <a:t>1960.</a:t>
          </a:r>
          <a:r>
            <a:rPr lang="es-MX" sz="1400" kern="1200">
              <a:solidFill>
                <a:schemeClr val="accent2">
                  <a:lumMod val="75000"/>
                </a:schemeClr>
              </a:solidFill>
              <a:latin typeface="Arial Black" panose="020B0A04020102020204" pitchFamily="34" charset="0"/>
            </a:rPr>
            <a:t>AUSBEL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200" kern="1200">
              <a:latin typeface="Arial" panose="020B0604020202020204" pitchFamily="34" charset="0"/>
              <a:cs typeface="Arial" panose="020B0604020202020204" pitchFamily="34" charset="0"/>
            </a:rPr>
            <a:t>Cuando es significativo para el sujeto</a:t>
          </a:r>
        </a:p>
      </dsp:txBody>
      <dsp:txXfrm>
        <a:off x="4155650" y="0"/>
        <a:ext cx="1976923" cy="1055370"/>
      </dsp:txXfrm>
    </dsp:sp>
    <dsp:sp modelId="{C2EFA245-F7E3-42EB-912D-996C98F16203}">
      <dsp:nvSpPr>
        <dsp:cNvPr id="0" name=""/>
        <dsp:cNvSpPr/>
      </dsp:nvSpPr>
      <dsp:spPr>
        <a:xfrm>
          <a:off x="5012191" y="1187291"/>
          <a:ext cx="263842" cy="26384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BB8464-1A6A-475D-AD1E-AF15CEAA361B}">
      <dsp:nvSpPr>
        <dsp:cNvPr id="0" name=""/>
        <dsp:cNvSpPr/>
      </dsp:nvSpPr>
      <dsp:spPr>
        <a:xfrm>
          <a:off x="6231420" y="1583055"/>
          <a:ext cx="1976923" cy="10553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>
              <a:latin typeface="Arial Black" panose="020B0A04020102020204" pitchFamily="34" charset="0"/>
            </a:rPr>
            <a:t>1970.</a:t>
          </a:r>
          <a:r>
            <a:rPr lang="es-MX" sz="1400" kern="1200">
              <a:solidFill>
                <a:schemeClr val="accent2">
                  <a:lumMod val="75000"/>
                </a:schemeClr>
              </a:solidFill>
              <a:latin typeface="Arial Black" panose="020B0A04020102020204" pitchFamily="34" charset="0"/>
            </a:rPr>
            <a:t>BRUNN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200" kern="1200">
              <a:latin typeface="Arial" panose="020B0604020202020204" pitchFamily="34" charset="0"/>
              <a:cs typeface="Arial" panose="020B0604020202020204" pitchFamily="34" charset="0"/>
            </a:rPr>
            <a:t>Constructivismo en el aula </a:t>
          </a:r>
        </a:p>
      </dsp:txBody>
      <dsp:txXfrm>
        <a:off x="6231420" y="1583055"/>
        <a:ext cx="1976923" cy="1055370"/>
      </dsp:txXfrm>
    </dsp:sp>
    <dsp:sp modelId="{314F6337-B362-42C7-A51D-029FC306D17D}">
      <dsp:nvSpPr>
        <dsp:cNvPr id="0" name=""/>
        <dsp:cNvSpPr/>
      </dsp:nvSpPr>
      <dsp:spPr>
        <a:xfrm>
          <a:off x="7087961" y="1187291"/>
          <a:ext cx="263842" cy="26384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544C697-571E-4D7B-A55A-36FAC651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li</dc:creator>
  <cp:lastModifiedBy>Areli</cp:lastModifiedBy>
  <cp:revision>1</cp:revision>
  <dcterms:created xsi:type="dcterms:W3CDTF">2017-06-09T20:29:00Z</dcterms:created>
  <dcterms:modified xsi:type="dcterms:W3CDTF">2017-06-09T21:49:00Z</dcterms:modified>
</cp:coreProperties>
</file>